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8902" w14:textId="77777777" w:rsidR="000C7BBC" w:rsidRPr="00D71944" w:rsidRDefault="000C7BBC" w:rsidP="000C7BBC">
      <w:pPr>
        <w:rPr>
          <w:b/>
        </w:rPr>
      </w:pPr>
      <w:r w:rsidRPr="00D71944">
        <w:rPr>
          <w:b/>
          <w:noProof/>
          <w:lang w:eastAsia="sv-SE" w:bidi="ar-SA"/>
        </w:rPr>
        <w:drawing>
          <wp:anchor distT="0" distB="0" distL="114300" distR="114300" simplePos="0" relativeHeight="251659264" behindDoc="1" locked="0" layoutInCell="1" allowOverlap="1" wp14:anchorId="6736DC3B" wp14:editId="3EABB64D">
            <wp:simplePos x="0" y="0"/>
            <wp:positionH relativeFrom="column">
              <wp:posOffset>5000625</wp:posOffset>
            </wp:positionH>
            <wp:positionV relativeFrom="paragraph">
              <wp:posOffset>-686435</wp:posOffset>
            </wp:positionV>
            <wp:extent cx="879475" cy="900430"/>
            <wp:effectExtent l="19050" t="0" r="0" b="0"/>
            <wp:wrapTight wrapText="bothSides">
              <wp:wrapPolygon edited="0">
                <wp:start x="-468" y="0"/>
                <wp:lineTo x="-468" y="21021"/>
                <wp:lineTo x="21522" y="21021"/>
                <wp:lineTo x="21522" y="0"/>
                <wp:lineTo x="-468" y="0"/>
              </wp:wrapPolygon>
            </wp:wrapTight>
            <wp:docPr id="7" name="Bild 7" descr="C:\Users\Leopold\Dropbox\Juridiska Föreningen\JF Logga Svart Guld Fu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pold\Dropbox\Juridiska Föreningen\JF Logga Svart Guld Ful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1D1CA" w14:textId="77777777" w:rsidR="000C7BBC" w:rsidRPr="00D71944" w:rsidRDefault="000C7BBC" w:rsidP="000C7BBC">
      <w:pPr>
        <w:rPr>
          <w:rFonts w:ascii="Copperplate Gothic Bold" w:hAnsi="Copperplate Gothic Bold"/>
          <w:b/>
          <w:sz w:val="40"/>
        </w:rPr>
      </w:pPr>
    </w:p>
    <w:p w14:paraId="641A17D5" w14:textId="4A1D48E4" w:rsidR="000C7BBC" w:rsidRPr="00D71944" w:rsidRDefault="005B726B" w:rsidP="000C7BBC">
      <w:pPr>
        <w:rPr>
          <w:rFonts w:ascii="Trajan Pro" w:hAnsi="Trajan Pro"/>
          <w:sz w:val="40"/>
        </w:rPr>
      </w:pPr>
      <w:r w:rsidRPr="00D71944">
        <w:rPr>
          <w:rFonts w:ascii="Trajan Pro" w:hAnsi="Trajan Pro"/>
          <w:sz w:val="40"/>
        </w:rPr>
        <w:t xml:space="preserve">Dagordning styrelsemöte </w:t>
      </w:r>
      <w:r w:rsidR="00F1515A" w:rsidRPr="00D71944">
        <w:rPr>
          <w:rFonts w:ascii="Trajan Pro" w:hAnsi="Trajan Pro"/>
          <w:sz w:val="40"/>
        </w:rPr>
        <w:t>20/3</w:t>
      </w:r>
      <w:r w:rsidRPr="00D71944">
        <w:rPr>
          <w:rFonts w:ascii="Trajan Pro" w:hAnsi="Trajan Pro"/>
          <w:sz w:val="40"/>
        </w:rPr>
        <w:t xml:space="preserve"> - 2019</w:t>
      </w:r>
    </w:p>
    <w:p w14:paraId="58114455" w14:textId="77777777" w:rsidR="000C7BBC" w:rsidRPr="00D71944" w:rsidRDefault="000C7BBC" w:rsidP="000C7BBC">
      <w:pPr>
        <w:rPr>
          <w:b/>
          <w:i/>
          <w:sz w:val="26"/>
          <w:szCs w:val="26"/>
        </w:rPr>
      </w:pPr>
    </w:p>
    <w:p w14:paraId="297757AF" w14:textId="35CD7440" w:rsidR="000C7BBC" w:rsidRPr="00D71944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 xml:space="preserve"> Mötets öppnande</w:t>
      </w:r>
    </w:p>
    <w:p w14:paraId="25F196BD" w14:textId="2CD9BC08" w:rsidR="00D71944" w:rsidRPr="00ED5E02" w:rsidRDefault="00ED5E02" w:rsidP="00D71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ötet förklaras öppnat.</w:t>
      </w:r>
    </w:p>
    <w:p w14:paraId="626B9024" w14:textId="0648CAE5" w:rsidR="000C7BBC" w:rsidRPr="00D71944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>Närvarande ledamöter</w:t>
      </w:r>
    </w:p>
    <w:p w14:paraId="24727583" w14:textId="49B3D763" w:rsidR="0009024D" w:rsidRPr="00ED5E02" w:rsidRDefault="00D71944" w:rsidP="00ED5E02">
      <w:pPr>
        <w:rPr>
          <w:sz w:val="28"/>
        </w:rPr>
      </w:pPr>
      <w:r w:rsidRPr="00ED5E02">
        <w:rPr>
          <w:sz w:val="28"/>
        </w:rPr>
        <w:t>Chris Isaksson</w:t>
      </w:r>
      <w:r w:rsidR="00ED5E02" w:rsidRPr="00ED5E02">
        <w:rPr>
          <w:sz w:val="28"/>
        </w:rPr>
        <w:br/>
      </w:r>
      <w:r w:rsidRPr="00ED5E02">
        <w:rPr>
          <w:sz w:val="28"/>
        </w:rPr>
        <w:t>Mat</w:t>
      </w:r>
      <w:r w:rsidR="0009024D" w:rsidRPr="00ED5E02">
        <w:rPr>
          <w:sz w:val="28"/>
        </w:rPr>
        <w:t>h</w:t>
      </w:r>
      <w:r w:rsidRPr="00ED5E02">
        <w:rPr>
          <w:sz w:val="28"/>
        </w:rPr>
        <w:t>ilda Kronér</w:t>
      </w:r>
      <w:r w:rsidR="00ED5E02" w:rsidRPr="00ED5E02">
        <w:rPr>
          <w:sz w:val="28"/>
        </w:rPr>
        <w:br/>
      </w:r>
      <w:r w:rsidR="0009024D" w:rsidRPr="00ED5E02">
        <w:rPr>
          <w:sz w:val="28"/>
        </w:rPr>
        <w:t>Marcus Ljungberg</w:t>
      </w:r>
      <w:r w:rsidR="00ED5E02">
        <w:rPr>
          <w:sz w:val="28"/>
        </w:rPr>
        <w:br/>
      </w:r>
      <w:r w:rsidR="0009024D" w:rsidRPr="00ED5E02">
        <w:rPr>
          <w:sz w:val="28"/>
        </w:rPr>
        <w:t>Alice Persson</w:t>
      </w:r>
      <w:r w:rsidR="00ED5E02">
        <w:rPr>
          <w:sz w:val="28"/>
        </w:rPr>
        <w:br/>
      </w:r>
      <w:r w:rsidR="0009024D" w:rsidRPr="00ED5E02">
        <w:rPr>
          <w:sz w:val="28"/>
        </w:rPr>
        <w:t>Jesper Ågren</w:t>
      </w:r>
      <w:r w:rsidR="00ED5E02">
        <w:rPr>
          <w:sz w:val="28"/>
        </w:rPr>
        <w:br/>
      </w:r>
      <w:r w:rsidR="0009024D" w:rsidRPr="00ED5E02">
        <w:rPr>
          <w:sz w:val="28"/>
        </w:rPr>
        <w:t>Gabriella Ekenberg</w:t>
      </w:r>
      <w:r w:rsidR="00ED5E02">
        <w:rPr>
          <w:sz w:val="28"/>
        </w:rPr>
        <w:br/>
      </w:r>
      <w:r w:rsidR="0009024D" w:rsidRPr="00ED5E02">
        <w:rPr>
          <w:sz w:val="28"/>
        </w:rPr>
        <w:t>Matthias Jonsson</w:t>
      </w:r>
      <w:r w:rsidR="00ED5E02">
        <w:rPr>
          <w:sz w:val="28"/>
        </w:rPr>
        <w:br/>
      </w:r>
      <w:r w:rsidR="0009024D" w:rsidRPr="00ED5E02">
        <w:rPr>
          <w:sz w:val="28"/>
        </w:rPr>
        <w:t>Victor Carlén</w:t>
      </w:r>
      <w:r w:rsidR="00ED5E02">
        <w:rPr>
          <w:sz w:val="28"/>
        </w:rPr>
        <w:br/>
      </w:r>
      <w:r w:rsidR="0009024D" w:rsidRPr="00ED5E02">
        <w:rPr>
          <w:sz w:val="28"/>
        </w:rPr>
        <w:t>Emelie Kokkinakis</w:t>
      </w:r>
      <w:r w:rsidR="00ED5E02">
        <w:rPr>
          <w:sz w:val="28"/>
        </w:rPr>
        <w:br/>
      </w:r>
      <w:r w:rsidR="0009024D" w:rsidRPr="00ED5E02">
        <w:rPr>
          <w:sz w:val="28"/>
        </w:rPr>
        <w:t>Elvira Persson</w:t>
      </w:r>
      <w:r w:rsidR="00ED5E02">
        <w:rPr>
          <w:sz w:val="28"/>
        </w:rPr>
        <w:br/>
      </w:r>
      <w:r w:rsidR="0009024D" w:rsidRPr="00ED5E02">
        <w:rPr>
          <w:sz w:val="28"/>
        </w:rPr>
        <w:t>Josip Ladan</w:t>
      </w:r>
    </w:p>
    <w:p w14:paraId="2594D8E4" w14:textId="77777777" w:rsidR="0009024D" w:rsidRDefault="0009024D" w:rsidP="0009024D">
      <w:pPr>
        <w:pStyle w:val="Liststycke"/>
        <w:rPr>
          <w:sz w:val="28"/>
          <w:szCs w:val="28"/>
        </w:rPr>
      </w:pPr>
    </w:p>
    <w:p w14:paraId="53859E6D" w14:textId="5E24029B" w:rsidR="000C7BBC" w:rsidRPr="00D71944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>Val av mötesordförande</w:t>
      </w:r>
    </w:p>
    <w:p w14:paraId="2684CD1A" w14:textId="5DFEBEB7" w:rsidR="00D71944" w:rsidRPr="0009024D" w:rsidRDefault="0009024D" w:rsidP="00D71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hilda Kronér välj</w:t>
      </w:r>
      <w:r w:rsidR="00612622">
        <w:rPr>
          <w:sz w:val="28"/>
          <w:szCs w:val="28"/>
        </w:rPr>
        <w:t>s</w:t>
      </w:r>
      <w:r>
        <w:rPr>
          <w:sz w:val="28"/>
          <w:szCs w:val="28"/>
        </w:rPr>
        <w:t xml:space="preserve"> till mötesordförande.</w:t>
      </w:r>
    </w:p>
    <w:p w14:paraId="481BA446" w14:textId="7CE587CA" w:rsidR="000C7BBC" w:rsidRPr="00D71944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>Val av mötets sekreterare</w:t>
      </w:r>
    </w:p>
    <w:p w14:paraId="0C975B9A" w14:textId="37CD83BF" w:rsidR="00D71944" w:rsidRPr="0009024D" w:rsidRDefault="0009024D" w:rsidP="00D71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rcus Ljungberg väljs till mötets sekreterare. </w:t>
      </w:r>
    </w:p>
    <w:p w14:paraId="6779E1C0" w14:textId="38C9AB9F" w:rsidR="000C7BBC" w:rsidRPr="00D71944" w:rsidRDefault="000C7BBC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>Val av justerare</w:t>
      </w:r>
      <w:r w:rsidRPr="00D71944">
        <w:rPr>
          <w:b/>
          <w:sz w:val="24"/>
          <w:szCs w:val="28"/>
        </w:rPr>
        <w:t xml:space="preserve"> </w:t>
      </w:r>
    </w:p>
    <w:p w14:paraId="3C6EAF6A" w14:textId="1808EBD3" w:rsidR="0009024D" w:rsidRPr="0009024D" w:rsidRDefault="0009024D" w:rsidP="00D71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abriella Ekenberg och Victor Carlén väljs till justerare. </w:t>
      </w:r>
    </w:p>
    <w:p w14:paraId="49D6782A" w14:textId="10E76B1E" w:rsidR="00610924" w:rsidRDefault="000C7BBC" w:rsidP="00F25A1A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 xml:space="preserve">Fastställande av dagordning </w:t>
      </w:r>
    </w:p>
    <w:p w14:paraId="42157BE2" w14:textId="7B5EE77D" w:rsidR="00D71944" w:rsidRPr="00D71944" w:rsidRDefault="00612622" w:rsidP="00D7194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Dagordningen fastställdes enhälligt.</w:t>
      </w:r>
    </w:p>
    <w:p w14:paraId="43CCAEEF" w14:textId="4BF8D951" w:rsidR="007E7C14" w:rsidRPr="00D71944" w:rsidRDefault="007E7C14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 xml:space="preserve">Varvet runt </w:t>
      </w:r>
    </w:p>
    <w:p w14:paraId="6BAC142C" w14:textId="49C718D7" w:rsidR="00E75E72" w:rsidRPr="00ED5E02" w:rsidRDefault="00E75E72" w:rsidP="00ED5E02">
      <w:pPr>
        <w:rPr>
          <w:sz w:val="28"/>
        </w:rPr>
      </w:pPr>
      <w:r w:rsidRPr="00ED5E02">
        <w:rPr>
          <w:b/>
          <w:sz w:val="28"/>
        </w:rPr>
        <w:t>Näringslivsansvariga:</w:t>
      </w:r>
      <w:r w:rsidRPr="00ED5E02">
        <w:rPr>
          <w:sz w:val="28"/>
        </w:rPr>
        <w:t xml:space="preserve"> </w:t>
      </w:r>
      <w:r w:rsidR="006D7498">
        <w:rPr>
          <w:sz w:val="28"/>
        </w:rPr>
        <w:t xml:space="preserve">Håller på att skicka ut avtal till samarbetspartners. </w:t>
      </w:r>
    </w:p>
    <w:p w14:paraId="593D7F38" w14:textId="7BEA616D" w:rsidR="00E75E72" w:rsidRPr="00ED5E02" w:rsidRDefault="00612622" w:rsidP="00ED5E02">
      <w:pPr>
        <w:rPr>
          <w:sz w:val="28"/>
        </w:rPr>
      </w:pPr>
      <w:r w:rsidRPr="00ED5E02">
        <w:rPr>
          <w:b/>
          <w:sz w:val="28"/>
        </w:rPr>
        <w:t>Evenemangsansvariga</w:t>
      </w:r>
      <w:r w:rsidR="00E75E72" w:rsidRPr="00ED5E02">
        <w:rPr>
          <w:b/>
          <w:sz w:val="28"/>
        </w:rPr>
        <w:t xml:space="preserve">: </w:t>
      </w:r>
      <w:r>
        <w:rPr>
          <w:sz w:val="28"/>
        </w:rPr>
        <w:t xml:space="preserve">Har fixat med </w:t>
      </w:r>
      <w:r w:rsidR="00E75E72" w:rsidRPr="00ED5E02">
        <w:rPr>
          <w:sz w:val="28"/>
        </w:rPr>
        <w:t xml:space="preserve">diplomeringen. </w:t>
      </w:r>
      <w:r w:rsidR="006D7498">
        <w:rPr>
          <w:sz w:val="28"/>
        </w:rPr>
        <w:br/>
      </w:r>
      <w:r w:rsidR="00E75E72" w:rsidRPr="00ED5E02">
        <w:rPr>
          <w:sz w:val="28"/>
        </w:rPr>
        <w:t>Ska</w:t>
      </w:r>
      <w:r w:rsidR="003B52FC">
        <w:rPr>
          <w:sz w:val="28"/>
        </w:rPr>
        <w:t xml:space="preserve"> ha möte med evenemangsutskottet </w:t>
      </w:r>
      <w:r w:rsidR="006D7498">
        <w:rPr>
          <w:sz w:val="28"/>
        </w:rPr>
        <w:t>på torsdag</w:t>
      </w:r>
      <w:r w:rsidR="003B52FC">
        <w:rPr>
          <w:sz w:val="28"/>
        </w:rPr>
        <w:t xml:space="preserve"> för att </w:t>
      </w:r>
      <w:r w:rsidR="00E75E72" w:rsidRPr="00ED5E02">
        <w:rPr>
          <w:sz w:val="28"/>
        </w:rPr>
        <w:t>börja fixa med sittningen</w:t>
      </w:r>
      <w:r w:rsidR="003B52FC">
        <w:rPr>
          <w:sz w:val="28"/>
        </w:rPr>
        <w:t>.</w:t>
      </w:r>
    </w:p>
    <w:p w14:paraId="717EBEC7" w14:textId="079B65E7" w:rsidR="00E75E72" w:rsidRPr="00ED5E02" w:rsidRDefault="00E75E72" w:rsidP="00ED5E02">
      <w:pPr>
        <w:rPr>
          <w:sz w:val="28"/>
        </w:rPr>
      </w:pPr>
      <w:r w:rsidRPr="00ED5E02">
        <w:rPr>
          <w:b/>
          <w:sz w:val="28"/>
        </w:rPr>
        <w:t>Kassör:</w:t>
      </w:r>
      <w:r w:rsidRPr="00ED5E02">
        <w:rPr>
          <w:sz w:val="28"/>
        </w:rPr>
        <w:t xml:space="preserve"> Inte gjort något speciellt.</w:t>
      </w:r>
    </w:p>
    <w:p w14:paraId="144F302C" w14:textId="401711DA" w:rsidR="00E75E72" w:rsidRPr="00ED5E02" w:rsidRDefault="00E75E72" w:rsidP="00ED5E02">
      <w:pPr>
        <w:rPr>
          <w:sz w:val="28"/>
        </w:rPr>
      </w:pPr>
      <w:r w:rsidRPr="00ED5E02">
        <w:rPr>
          <w:b/>
          <w:sz w:val="28"/>
        </w:rPr>
        <w:t>Idrottsansvarig:</w:t>
      </w:r>
      <w:r w:rsidRPr="00ED5E02">
        <w:rPr>
          <w:sz w:val="28"/>
        </w:rPr>
        <w:t xml:space="preserve"> Snart fullt med lag till MAQS stafettvarv. </w:t>
      </w:r>
      <w:r w:rsidR="006D7498">
        <w:rPr>
          <w:sz w:val="28"/>
        </w:rPr>
        <w:br/>
      </w:r>
      <w:r w:rsidR="003B52FC">
        <w:rPr>
          <w:sz w:val="28"/>
        </w:rPr>
        <w:t>Har även r</w:t>
      </w:r>
      <w:r w:rsidRPr="00ED5E02">
        <w:rPr>
          <w:sz w:val="28"/>
        </w:rPr>
        <w:t xml:space="preserve">egistrerat spelare till korpen. </w:t>
      </w:r>
      <w:r w:rsidR="006D7498">
        <w:rPr>
          <w:sz w:val="28"/>
        </w:rPr>
        <w:br/>
      </w:r>
      <w:r w:rsidR="003B52FC">
        <w:rPr>
          <w:sz w:val="28"/>
        </w:rPr>
        <w:t>F</w:t>
      </w:r>
      <w:r w:rsidRPr="00ED5E02">
        <w:rPr>
          <w:sz w:val="28"/>
        </w:rPr>
        <w:t>ått in anmälningar till volleyboll-turneringen</w:t>
      </w:r>
      <w:r w:rsidR="006D7498">
        <w:rPr>
          <w:sz w:val="28"/>
        </w:rPr>
        <w:t>.</w:t>
      </w:r>
    </w:p>
    <w:p w14:paraId="3CA82FEC" w14:textId="35746C67" w:rsidR="00E75E72" w:rsidRPr="00ED5E02" w:rsidRDefault="00E75E72" w:rsidP="00ED5E02">
      <w:pPr>
        <w:rPr>
          <w:sz w:val="28"/>
        </w:rPr>
      </w:pPr>
      <w:r w:rsidRPr="00ED5E02">
        <w:rPr>
          <w:b/>
          <w:sz w:val="28"/>
        </w:rPr>
        <w:t>Sekreterare:</w:t>
      </w:r>
      <w:r w:rsidRPr="00ED5E02">
        <w:rPr>
          <w:sz w:val="28"/>
        </w:rPr>
        <w:t xml:space="preserve"> </w:t>
      </w:r>
      <w:r w:rsidR="003B52FC">
        <w:rPr>
          <w:sz w:val="28"/>
        </w:rPr>
        <w:t>På fredag (22/3) anordnas lokalfinalen av SJM, så sekreteraren och lokalarrangören av tävlingen har fixat inför tävlingen och efterföljande bankett på kvällen.</w:t>
      </w:r>
    </w:p>
    <w:p w14:paraId="66BE11BB" w14:textId="1E70FEE2" w:rsidR="001E2A2D" w:rsidRPr="00F563D7" w:rsidRDefault="00E75E72" w:rsidP="00ED5E02">
      <w:pPr>
        <w:rPr>
          <w:sz w:val="28"/>
        </w:rPr>
      </w:pPr>
      <w:r w:rsidRPr="00ED5E02">
        <w:rPr>
          <w:b/>
          <w:sz w:val="28"/>
        </w:rPr>
        <w:t xml:space="preserve">Chefredaktör Rättstrycket: </w:t>
      </w:r>
      <w:r w:rsidR="003B52FC">
        <w:rPr>
          <w:sz w:val="28"/>
        </w:rPr>
        <w:t>Är mitt uppe i att sammanställa</w:t>
      </w:r>
      <w:r w:rsidRPr="00ED5E02">
        <w:rPr>
          <w:sz w:val="28"/>
        </w:rPr>
        <w:t xml:space="preserve"> nästa nummer av tidningen. Sandra har </w:t>
      </w:r>
      <w:r w:rsidR="003B52FC">
        <w:rPr>
          <w:sz w:val="28"/>
        </w:rPr>
        <w:t xml:space="preserve">även </w:t>
      </w:r>
      <w:r w:rsidRPr="00ED5E02">
        <w:rPr>
          <w:sz w:val="28"/>
        </w:rPr>
        <w:t xml:space="preserve">börjat redigera. </w:t>
      </w:r>
      <w:r w:rsidR="003B52FC">
        <w:rPr>
          <w:sz w:val="28"/>
        </w:rPr>
        <w:t xml:space="preserve">Chefredaktörduon </w:t>
      </w:r>
      <w:r w:rsidRPr="00ED5E02">
        <w:rPr>
          <w:sz w:val="28"/>
        </w:rPr>
        <w:t xml:space="preserve">Alice och Josip har börjat gå igenom texterna. </w:t>
      </w:r>
      <w:r w:rsidR="003B52FC">
        <w:rPr>
          <w:sz w:val="28"/>
        </w:rPr>
        <w:t>Rättstrycket har även f</w:t>
      </w:r>
      <w:r w:rsidRPr="00ED5E02">
        <w:rPr>
          <w:sz w:val="28"/>
        </w:rPr>
        <w:t>ått in lite annonser.</w:t>
      </w:r>
      <w:r w:rsidR="003B52FC">
        <w:rPr>
          <w:sz w:val="28"/>
        </w:rPr>
        <w:t xml:space="preserve"> </w:t>
      </w:r>
      <w:r w:rsidR="006D7498">
        <w:rPr>
          <w:sz w:val="28"/>
        </w:rPr>
        <w:br/>
      </w:r>
      <w:r w:rsidR="003B52FC">
        <w:rPr>
          <w:sz w:val="28"/>
        </w:rPr>
        <w:t>Kommande</w:t>
      </w:r>
      <w:r w:rsidR="001E2A2D" w:rsidRPr="00ED5E02">
        <w:rPr>
          <w:sz w:val="28"/>
        </w:rPr>
        <w:t xml:space="preserve"> nummer</w:t>
      </w:r>
      <w:r w:rsidR="003B52FC">
        <w:rPr>
          <w:sz w:val="28"/>
        </w:rPr>
        <w:t xml:space="preserve"> kommer att vara lite mindre och nästa kommer istället att vara ett </w:t>
      </w:r>
      <w:r w:rsidR="001E2A2D" w:rsidRPr="00ED5E02">
        <w:rPr>
          <w:sz w:val="28"/>
        </w:rPr>
        <w:t xml:space="preserve">stort dubbelnummer. Numret kommer att släppas någon gång i skarven mellan april och maj. </w:t>
      </w:r>
      <w:r w:rsidR="006D7498">
        <w:rPr>
          <w:sz w:val="28"/>
        </w:rPr>
        <w:br/>
      </w:r>
      <w:r w:rsidR="003B52FC">
        <w:rPr>
          <w:sz w:val="28"/>
        </w:rPr>
        <w:t xml:space="preserve">Josip har även börjat reka inför en </w:t>
      </w:r>
      <w:r w:rsidR="006D7498" w:rsidRPr="006D7498">
        <w:rPr>
          <w:sz w:val="28"/>
        </w:rPr>
        <w:t>releasefest</w:t>
      </w:r>
      <w:r w:rsidR="006D7498">
        <w:rPr>
          <w:sz w:val="28"/>
        </w:rPr>
        <w:t>.</w:t>
      </w:r>
      <w:r w:rsidR="001E2A2D" w:rsidRPr="00ED5E02">
        <w:rPr>
          <w:b/>
          <w:sz w:val="28"/>
        </w:rPr>
        <w:t xml:space="preserve"> </w:t>
      </w:r>
    </w:p>
    <w:p w14:paraId="51632403" w14:textId="316A973B" w:rsidR="001E2A2D" w:rsidRPr="00ED5E02" w:rsidRDefault="001E2A2D" w:rsidP="00ED5E02">
      <w:pPr>
        <w:rPr>
          <w:sz w:val="28"/>
        </w:rPr>
      </w:pPr>
      <w:r w:rsidRPr="00ED5E02">
        <w:rPr>
          <w:b/>
          <w:sz w:val="28"/>
        </w:rPr>
        <w:t xml:space="preserve">Kommunikationsansvarig: </w:t>
      </w:r>
      <w:r w:rsidRPr="00ED5E02">
        <w:rPr>
          <w:sz w:val="28"/>
        </w:rPr>
        <w:t xml:space="preserve">Gjort event på </w:t>
      </w:r>
      <w:proofErr w:type="spellStart"/>
      <w:r w:rsidRPr="00ED5E02">
        <w:rPr>
          <w:sz w:val="28"/>
        </w:rPr>
        <w:t>facebook</w:t>
      </w:r>
      <w:proofErr w:type="spellEnd"/>
      <w:r w:rsidRPr="00ED5E02">
        <w:rPr>
          <w:sz w:val="28"/>
        </w:rPr>
        <w:t xml:space="preserve"> för volleyboll-turnering</w:t>
      </w:r>
      <w:r w:rsidR="006D7498">
        <w:rPr>
          <w:sz w:val="28"/>
        </w:rPr>
        <w:t>en</w:t>
      </w:r>
      <w:r w:rsidRPr="00ED5E02">
        <w:rPr>
          <w:sz w:val="28"/>
        </w:rPr>
        <w:t xml:space="preserve">, föreläsning med </w:t>
      </w:r>
      <w:r w:rsidR="006819D0">
        <w:rPr>
          <w:sz w:val="28"/>
        </w:rPr>
        <w:t xml:space="preserve">Björn </w:t>
      </w:r>
      <w:r w:rsidRPr="00ED5E02">
        <w:rPr>
          <w:sz w:val="28"/>
        </w:rPr>
        <w:t>Hurtig och för MAQS-stafettvarv.</w:t>
      </w:r>
    </w:p>
    <w:p w14:paraId="56093BAC" w14:textId="58CF8AC5" w:rsidR="001E2A2D" w:rsidRPr="00ED5E02" w:rsidRDefault="001E2A2D" w:rsidP="00ED5E02">
      <w:pPr>
        <w:rPr>
          <w:sz w:val="28"/>
        </w:rPr>
      </w:pPr>
      <w:r w:rsidRPr="00ED5E02">
        <w:rPr>
          <w:sz w:val="28"/>
        </w:rPr>
        <w:t xml:space="preserve">Håller </w:t>
      </w:r>
      <w:r w:rsidR="006D7498">
        <w:rPr>
          <w:sz w:val="28"/>
        </w:rPr>
        <w:t xml:space="preserve">även </w:t>
      </w:r>
      <w:r w:rsidRPr="00ED5E02">
        <w:rPr>
          <w:sz w:val="28"/>
        </w:rPr>
        <w:t xml:space="preserve">på </w:t>
      </w:r>
      <w:r w:rsidR="006D7498">
        <w:rPr>
          <w:sz w:val="28"/>
        </w:rPr>
        <w:t xml:space="preserve">att fixa </w:t>
      </w:r>
      <w:r w:rsidRPr="00ED5E02">
        <w:rPr>
          <w:sz w:val="28"/>
        </w:rPr>
        <w:t>med JF-tröjorna.</w:t>
      </w:r>
    </w:p>
    <w:p w14:paraId="7BB41B25" w14:textId="75305D93" w:rsidR="001E2A2D" w:rsidRPr="00ED5E02" w:rsidRDefault="001E2A2D" w:rsidP="00ED5E02">
      <w:pPr>
        <w:rPr>
          <w:sz w:val="28"/>
        </w:rPr>
      </w:pPr>
      <w:r w:rsidRPr="00ED5E02">
        <w:rPr>
          <w:b/>
          <w:sz w:val="28"/>
        </w:rPr>
        <w:t>Utbildningsansvariga</w:t>
      </w:r>
      <w:r w:rsidR="006D7498">
        <w:rPr>
          <w:b/>
          <w:sz w:val="28"/>
        </w:rPr>
        <w:t xml:space="preserve"> </w:t>
      </w:r>
      <w:r w:rsidRPr="00ED5E02">
        <w:rPr>
          <w:b/>
          <w:sz w:val="28"/>
        </w:rPr>
        <w:t xml:space="preserve">(genom Mathilda Kronér): </w:t>
      </w:r>
      <w:r w:rsidRPr="00ED5E02">
        <w:rPr>
          <w:sz w:val="28"/>
        </w:rPr>
        <w:t xml:space="preserve">Möte i måndags med </w:t>
      </w:r>
      <w:proofErr w:type="spellStart"/>
      <w:r w:rsidRPr="00ED5E02">
        <w:rPr>
          <w:sz w:val="28"/>
        </w:rPr>
        <w:t>femjur</w:t>
      </w:r>
      <w:proofErr w:type="spellEnd"/>
      <w:r w:rsidRPr="00ED5E02">
        <w:rPr>
          <w:sz w:val="28"/>
        </w:rPr>
        <w:t xml:space="preserve">. </w:t>
      </w:r>
      <w:r w:rsidR="006D7498">
        <w:rPr>
          <w:sz w:val="28"/>
        </w:rPr>
        <w:br/>
      </w:r>
      <w:r w:rsidRPr="00ED5E02">
        <w:rPr>
          <w:sz w:val="28"/>
        </w:rPr>
        <w:t xml:space="preserve">Även haft möte med </w:t>
      </w:r>
      <w:r w:rsidR="006D7498">
        <w:rPr>
          <w:sz w:val="28"/>
        </w:rPr>
        <w:t xml:space="preserve">förra terminens </w:t>
      </w:r>
      <w:r w:rsidRPr="00ED5E02">
        <w:rPr>
          <w:sz w:val="28"/>
        </w:rPr>
        <w:t xml:space="preserve">kursombud, som då fick sina intyg. </w:t>
      </w:r>
    </w:p>
    <w:p w14:paraId="41DE03C7" w14:textId="61387F16" w:rsidR="001E2A2D" w:rsidRPr="00ED5E02" w:rsidRDefault="001E2A2D" w:rsidP="00ED5E02">
      <w:pPr>
        <w:rPr>
          <w:sz w:val="28"/>
        </w:rPr>
      </w:pPr>
      <w:r w:rsidRPr="00ED5E02">
        <w:rPr>
          <w:b/>
          <w:sz w:val="28"/>
        </w:rPr>
        <w:t xml:space="preserve">Ordförande: </w:t>
      </w:r>
      <w:r w:rsidRPr="00ED5E02">
        <w:rPr>
          <w:sz w:val="28"/>
        </w:rPr>
        <w:t>Varit på möte med institutionsrådet. Pratade om att ha föreläsningar om retorik</w:t>
      </w:r>
      <w:r w:rsidR="006D7498">
        <w:rPr>
          <w:sz w:val="28"/>
        </w:rPr>
        <w:t xml:space="preserve"> o</w:t>
      </w:r>
      <w:r w:rsidRPr="00ED5E02">
        <w:rPr>
          <w:sz w:val="28"/>
        </w:rPr>
        <w:t xml:space="preserve">ch ha fler muntliga och praktiska inslag under </w:t>
      </w:r>
      <w:r w:rsidRPr="00ED5E02">
        <w:rPr>
          <w:sz w:val="28"/>
        </w:rPr>
        <w:lastRenderedPageBreak/>
        <w:t xml:space="preserve">utbildningen. </w:t>
      </w:r>
      <w:r w:rsidR="006D7498">
        <w:rPr>
          <w:sz w:val="28"/>
        </w:rPr>
        <w:br/>
      </w:r>
      <w:r w:rsidRPr="00ED5E02">
        <w:rPr>
          <w:sz w:val="28"/>
        </w:rPr>
        <w:t>Mathilda och Chris har</w:t>
      </w:r>
      <w:r w:rsidR="006D7498">
        <w:rPr>
          <w:sz w:val="28"/>
        </w:rPr>
        <w:t xml:space="preserve"> även</w:t>
      </w:r>
      <w:r w:rsidRPr="00ED5E02">
        <w:rPr>
          <w:sz w:val="28"/>
        </w:rPr>
        <w:t xml:space="preserve"> gjort </w:t>
      </w:r>
      <w:r w:rsidR="006D7498">
        <w:rPr>
          <w:sz w:val="28"/>
        </w:rPr>
        <w:t xml:space="preserve">klart </w:t>
      </w:r>
      <w:proofErr w:type="spellStart"/>
      <w:r w:rsidRPr="00ED5E02">
        <w:rPr>
          <w:sz w:val="28"/>
        </w:rPr>
        <w:t>quiz</w:t>
      </w:r>
      <w:r w:rsidR="006D7498">
        <w:rPr>
          <w:sz w:val="28"/>
        </w:rPr>
        <w:t>et</w:t>
      </w:r>
      <w:proofErr w:type="spellEnd"/>
      <w:r w:rsidRPr="00ED5E02">
        <w:rPr>
          <w:sz w:val="28"/>
        </w:rPr>
        <w:t xml:space="preserve"> till nästa vecka. </w:t>
      </w:r>
    </w:p>
    <w:p w14:paraId="0DAF6B5D" w14:textId="40641A5D" w:rsidR="001E2A2D" w:rsidRPr="00ED5E02" w:rsidRDefault="001E2A2D" w:rsidP="00ED5E02">
      <w:pPr>
        <w:rPr>
          <w:sz w:val="28"/>
        </w:rPr>
      </w:pPr>
      <w:r w:rsidRPr="00ED5E02">
        <w:rPr>
          <w:b/>
          <w:sz w:val="28"/>
        </w:rPr>
        <w:t xml:space="preserve">Vice ordförande: </w:t>
      </w:r>
      <w:r w:rsidRPr="00ED5E02">
        <w:rPr>
          <w:sz w:val="28"/>
        </w:rPr>
        <w:t>Planerat alumnibankett</w:t>
      </w:r>
      <w:r w:rsidR="006D7498">
        <w:rPr>
          <w:sz w:val="28"/>
        </w:rPr>
        <w:t xml:space="preserve"> och fixat med lokal samt spikat datum.</w:t>
      </w:r>
    </w:p>
    <w:p w14:paraId="0E9EDCFB" w14:textId="77777777" w:rsidR="001E2A2D" w:rsidRPr="00ED5E02" w:rsidRDefault="001E2A2D" w:rsidP="00ED5E02">
      <w:pPr>
        <w:rPr>
          <w:b/>
          <w:sz w:val="28"/>
        </w:rPr>
      </w:pPr>
    </w:p>
    <w:p w14:paraId="4DFBA7E6" w14:textId="27B229D1" w:rsidR="00F1515A" w:rsidRPr="00D71944" w:rsidRDefault="00F1515A" w:rsidP="000C7BBC">
      <w:pPr>
        <w:pStyle w:val="Liststycke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D71944">
        <w:rPr>
          <w:b/>
          <w:i/>
          <w:sz w:val="28"/>
          <w:szCs w:val="28"/>
        </w:rPr>
        <w:t xml:space="preserve">Uppdatering </w:t>
      </w:r>
      <w:r w:rsidR="001E2A2D">
        <w:rPr>
          <w:b/>
          <w:i/>
          <w:sz w:val="28"/>
          <w:szCs w:val="28"/>
        </w:rPr>
        <w:t>samarbetspartners</w:t>
      </w:r>
    </w:p>
    <w:p w14:paraId="1DFFD560" w14:textId="5E8EDD09" w:rsidR="006D7498" w:rsidRDefault="006D7498" w:rsidP="006D7498">
      <w:pPr>
        <w:rPr>
          <w:sz w:val="28"/>
        </w:rPr>
      </w:pPr>
      <w:r>
        <w:rPr>
          <w:sz w:val="28"/>
        </w:rPr>
        <w:t>Näringslivsansvariga samt ordförande och vice ordförande berättade för övriga styrelsen om ett möte som de haft med en av våra samarbetspartner.</w:t>
      </w:r>
      <w:r>
        <w:rPr>
          <w:sz w:val="28"/>
        </w:rPr>
        <w:br/>
        <w:t>Pratade även om hur framtida avtal med samarbetspartners ska se ut</w:t>
      </w:r>
    </w:p>
    <w:p w14:paraId="001A69B7" w14:textId="5DCC5047" w:rsidR="00F1515A" w:rsidRPr="006D7498" w:rsidRDefault="006D7498" w:rsidP="006D749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9 </w:t>
      </w:r>
      <w:r w:rsidR="00F1515A" w:rsidRPr="00D71944">
        <w:rPr>
          <w:b/>
          <w:i/>
          <w:sz w:val="28"/>
          <w:szCs w:val="28"/>
        </w:rPr>
        <w:t>Delning på Facebook</w:t>
      </w:r>
    </w:p>
    <w:p w14:paraId="634C5B95" w14:textId="19B0107B" w:rsidR="006D7498" w:rsidRDefault="006819D0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örtydligande om hur vi ska dela inlägg i klassgrupperna på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>. Tanken är att d</w:t>
      </w:r>
      <w:r w:rsidR="00F563D7">
        <w:rPr>
          <w:sz w:val="28"/>
          <w:szCs w:val="28"/>
        </w:rPr>
        <w:t xml:space="preserve">en som håller i evenemanget delar det i grupperna. Är det något som gäller hela JF delar Gabriella det. </w:t>
      </w:r>
    </w:p>
    <w:p w14:paraId="2FD73E52" w14:textId="6EDB6727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0 </w:t>
      </w:r>
      <w:r w:rsidR="00F1515A" w:rsidRPr="006D7498">
        <w:rPr>
          <w:b/>
          <w:i/>
          <w:sz w:val="28"/>
          <w:szCs w:val="28"/>
        </w:rPr>
        <w:t>Kommunikation: hemsida, styrelsetröjor, mail</w:t>
      </w:r>
    </w:p>
    <w:p w14:paraId="0830B867" w14:textId="43E0F562" w:rsidR="00D71944" w:rsidRDefault="006819D0" w:rsidP="00D71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idigare under terminen hörde ett par studenter från Uppsala universitet av sig till Gabriella för att fråga om vi i JF ville bidra till deras hemsida som visar information om fördjupningskurser. Gabriella ska svara med en länk till våra fördjupningskurser. </w:t>
      </w:r>
      <w:r>
        <w:rPr>
          <w:sz w:val="28"/>
          <w:szCs w:val="28"/>
        </w:rPr>
        <w:br/>
        <w:t>På nästa JURO-möte ska Chris ta upp huruvida de olika juridiska föreningarna tycker att det är lämpligt att man på hemsidan visar statistik för betyg på kurserna.</w:t>
      </w:r>
    </w:p>
    <w:p w14:paraId="43A3680C" w14:textId="77777777" w:rsidR="006D7498" w:rsidRDefault="009905C6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get nytt angående styrelsetröjor och mail.</w:t>
      </w:r>
    </w:p>
    <w:p w14:paraId="08B81A3D" w14:textId="0BE3F7BB" w:rsidR="00D71944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11 </w:t>
      </w:r>
      <w:r w:rsidR="00F1515A" w:rsidRPr="006D7498">
        <w:rPr>
          <w:b/>
          <w:i/>
          <w:sz w:val="28"/>
          <w:szCs w:val="28"/>
        </w:rPr>
        <w:t>Alumnibankett</w:t>
      </w:r>
    </w:p>
    <w:p w14:paraId="7B23AC0F" w14:textId="2C02DAF1" w:rsidR="006D7498" w:rsidRDefault="006819D0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örra året arrangerade inte JF någon alumniba</w:t>
      </w:r>
      <w:r w:rsidR="003B77E1">
        <w:rPr>
          <w:sz w:val="28"/>
          <w:szCs w:val="28"/>
        </w:rPr>
        <w:t>n</w:t>
      </w:r>
      <w:r>
        <w:rPr>
          <w:sz w:val="28"/>
          <w:szCs w:val="28"/>
        </w:rPr>
        <w:t>kett</w:t>
      </w:r>
      <w:r w:rsidR="009905C6">
        <w:rPr>
          <w:sz w:val="28"/>
          <w:szCs w:val="28"/>
        </w:rPr>
        <w:t xml:space="preserve">. </w:t>
      </w:r>
      <w:r>
        <w:rPr>
          <w:sz w:val="28"/>
          <w:szCs w:val="28"/>
        </w:rPr>
        <w:t>I år är tanken att vi ska ha en alumnibankett i slutet på terminen.</w:t>
      </w:r>
      <w:r w:rsidR="009905C6">
        <w:rPr>
          <w:sz w:val="28"/>
          <w:szCs w:val="28"/>
        </w:rPr>
        <w:t xml:space="preserve"> </w:t>
      </w:r>
      <w:r w:rsidR="003B77E1">
        <w:rPr>
          <w:sz w:val="28"/>
          <w:szCs w:val="28"/>
        </w:rPr>
        <w:t xml:space="preserve">Tanken är att vi ska bjuda in </w:t>
      </w:r>
      <w:r w:rsidR="009905C6">
        <w:rPr>
          <w:sz w:val="28"/>
          <w:szCs w:val="28"/>
        </w:rPr>
        <w:lastRenderedPageBreak/>
        <w:t>tidigare</w:t>
      </w:r>
      <w:r w:rsidR="003B77E1">
        <w:rPr>
          <w:sz w:val="28"/>
          <w:szCs w:val="28"/>
        </w:rPr>
        <w:t xml:space="preserve"> medlemmar i</w:t>
      </w:r>
      <w:r w:rsidR="009905C6">
        <w:rPr>
          <w:sz w:val="28"/>
          <w:szCs w:val="28"/>
        </w:rPr>
        <w:t xml:space="preserve"> JF-styrelse</w:t>
      </w:r>
      <w:r w:rsidR="003B77E1">
        <w:rPr>
          <w:sz w:val="28"/>
          <w:szCs w:val="28"/>
        </w:rPr>
        <w:t>n</w:t>
      </w:r>
      <w:r w:rsidR="009905C6">
        <w:rPr>
          <w:sz w:val="28"/>
          <w:szCs w:val="28"/>
        </w:rPr>
        <w:t xml:space="preserve">, GAIUS-projektledning och medlemmar av Rättstrycket. </w:t>
      </w:r>
    </w:p>
    <w:p w14:paraId="04962160" w14:textId="1A65156F" w:rsidR="003B77E1" w:rsidRDefault="003B77E1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umnibankett kommer att äga rum på </w:t>
      </w:r>
      <w:proofErr w:type="spellStart"/>
      <w:r>
        <w:rPr>
          <w:sz w:val="28"/>
          <w:szCs w:val="28"/>
        </w:rPr>
        <w:t>L´Avenue</w:t>
      </w:r>
      <w:proofErr w:type="spellEnd"/>
      <w:r>
        <w:rPr>
          <w:sz w:val="28"/>
          <w:szCs w:val="28"/>
        </w:rPr>
        <w:t xml:space="preserve"> den 24 maj.</w:t>
      </w:r>
    </w:p>
    <w:p w14:paraId="23CC3639" w14:textId="4F333922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2 </w:t>
      </w:r>
      <w:r w:rsidR="00F1515A" w:rsidRPr="006D7498">
        <w:rPr>
          <w:b/>
          <w:i/>
          <w:sz w:val="28"/>
          <w:szCs w:val="28"/>
        </w:rPr>
        <w:t>Styrelselag beachvolleyboll</w:t>
      </w:r>
    </w:p>
    <w:p w14:paraId="204E7300" w14:textId="6651E4B0" w:rsidR="006D7498" w:rsidRDefault="009905C6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yrelsen </w:t>
      </w:r>
      <w:r w:rsidR="003B77E1">
        <w:rPr>
          <w:sz w:val="28"/>
          <w:szCs w:val="28"/>
        </w:rPr>
        <w:t>enades</w:t>
      </w:r>
      <w:r>
        <w:rPr>
          <w:sz w:val="28"/>
          <w:szCs w:val="28"/>
        </w:rPr>
        <w:t xml:space="preserve"> om att ha ett </w:t>
      </w:r>
      <w:r w:rsidR="003B77E1">
        <w:rPr>
          <w:sz w:val="28"/>
          <w:szCs w:val="28"/>
        </w:rPr>
        <w:t xml:space="preserve">gemensamt lag </w:t>
      </w:r>
      <w:r w:rsidR="004B0A13">
        <w:rPr>
          <w:sz w:val="28"/>
          <w:szCs w:val="28"/>
        </w:rPr>
        <w:t xml:space="preserve">i </w:t>
      </w:r>
      <w:r w:rsidR="003B77E1">
        <w:rPr>
          <w:sz w:val="28"/>
          <w:szCs w:val="28"/>
        </w:rPr>
        <w:t>volleyboll-</w:t>
      </w:r>
      <w:r w:rsidR="004B0A13">
        <w:rPr>
          <w:sz w:val="28"/>
          <w:szCs w:val="28"/>
        </w:rPr>
        <w:t xml:space="preserve">turneringen. </w:t>
      </w:r>
    </w:p>
    <w:p w14:paraId="53E0C159" w14:textId="0630FC5F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3 </w:t>
      </w:r>
      <w:r w:rsidR="00F1515A" w:rsidRPr="006D7498">
        <w:rPr>
          <w:b/>
          <w:i/>
          <w:sz w:val="28"/>
          <w:szCs w:val="28"/>
        </w:rPr>
        <w:t>Sittning</w:t>
      </w:r>
    </w:p>
    <w:p w14:paraId="53BBD10C" w14:textId="4BCFD2AA" w:rsidR="006D7498" w:rsidRDefault="004B0A13" w:rsidP="006D7498">
      <w:pPr>
        <w:spacing w:line="360" w:lineRule="auto"/>
        <w:rPr>
          <w:sz w:val="28"/>
          <w:szCs w:val="28"/>
        </w:rPr>
      </w:pPr>
      <w:r w:rsidRPr="004B0A13">
        <w:rPr>
          <w:sz w:val="28"/>
          <w:szCs w:val="28"/>
        </w:rPr>
        <w:t xml:space="preserve">17 april </w:t>
      </w:r>
      <w:r w:rsidR="003B77E1">
        <w:rPr>
          <w:sz w:val="28"/>
          <w:szCs w:val="28"/>
        </w:rPr>
        <w:t xml:space="preserve">arrangerar JF en </w:t>
      </w:r>
      <w:r w:rsidRPr="004B0A13">
        <w:rPr>
          <w:sz w:val="28"/>
          <w:szCs w:val="28"/>
        </w:rPr>
        <w:t xml:space="preserve">sittning </w:t>
      </w:r>
      <w:r>
        <w:rPr>
          <w:sz w:val="28"/>
          <w:szCs w:val="28"/>
        </w:rPr>
        <w:t xml:space="preserve">i tavernan. Bestämde tema och hur det ska genomföras. </w:t>
      </w:r>
      <w:r w:rsidRPr="004B0A13">
        <w:rPr>
          <w:sz w:val="28"/>
          <w:szCs w:val="28"/>
        </w:rPr>
        <w:t xml:space="preserve"> </w:t>
      </w:r>
      <w:r w:rsidR="006D7498">
        <w:rPr>
          <w:sz w:val="28"/>
          <w:szCs w:val="28"/>
        </w:rPr>
        <w:t xml:space="preserve"> </w:t>
      </w:r>
    </w:p>
    <w:p w14:paraId="05EC69C2" w14:textId="71C95481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4 </w:t>
      </w:r>
      <w:r w:rsidR="00F1515A" w:rsidRPr="006D7498">
        <w:rPr>
          <w:b/>
          <w:i/>
          <w:sz w:val="28"/>
          <w:szCs w:val="28"/>
        </w:rPr>
        <w:t>Utskott</w:t>
      </w:r>
    </w:p>
    <w:p w14:paraId="2A80F36D" w14:textId="661454F8" w:rsidR="006D7498" w:rsidRDefault="00A46B1F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a styrelsemedlemmar ska tänka efter om fler utskott kan införas</w:t>
      </w:r>
      <w:r w:rsidR="003B77E1">
        <w:rPr>
          <w:sz w:val="28"/>
          <w:szCs w:val="28"/>
        </w:rPr>
        <w:t xml:space="preserve"> och i så fall inom vilket skrå</w:t>
      </w:r>
      <w:r>
        <w:rPr>
          <w:sz w:val="28"/>
          <w:szCs w:val="28"/>
        </w:rPr>
        <w:t>. Eventuellt införa något utskott med koppling till näringsliv</w:t>
      </w:r>
      <w:r w:rsidR="003B77E1">
        <w:rPr>
          <w:sz w:val="28"/>
          <w:szCs w:val="28"/>
        </w:rPr>
        <w:t xml:space="preserve"> och Stockholmsresan.</w:t>
      </w:r>
    </w:p>
    <w:p w14:paraId="2EC8F69C" w14:textId="167891E0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5 </w:t>
      </w:r>
      <w:r w:rsidR="00F1515A" w:rsidRPr="006D7498">
        <w:rPr>
          <w:b/>
          <w:i/>
          <w:sz w:val="28"/>
          <w:szCs w:val="28"/>
        </w:rPr>
        <w:t>Kårens nya fakturaadress</w:t>
      </w:r>
    </w:p>
    <w:p w14:paraId="13D49661" w14:textId="77777777" w:rsidR="006D7498" w:rsidRDefault="00A46B1F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åren har en ny fakturaadress för när företag ska fakturera oss. Bra om styrelsemedlemmarna uppdaterar våra partners om detta. </w:t>
      </w:r>
    </w:p>
    <w:p w14:paraId="7F7EB39F" w14:textId="6E88DEB4" w:rsidR="00F1515A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6 </w:t>
      </w:r>
      <w:r w:rsidR="00F1515A" w:rsidRPr="006D7498">
        <w:rPr>
          <w:b/>
          <w:i/>
          <w:sz w:val="28"/>
          <w:szCs w:val="28"/>
        </w:rPr>
        <w:t>Nollning</w:t>
      </w:r>
    </w:p>
    <w:p w14:paraId="572841B7" w14:textId="247025F7" w:rsidR="006D7498" w:rsidRDefault="00A46B1F" w:rsidP="003B77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F ska packa </w:t>
      </w:r>
      <w:proofErr w:type="spellStart"/>
      <w:r>
        <w:rPr>
          <w:sz w:val="28"/>
          <w:szCs w:val="28"/>
        </w:rPr>
        <w:t>goodiebags</w:t>
      </w:r>
      <w:proofErr w:type="spellEnd"/>
      <w:r>
        <w:rPr>
          <w:sz w:val="28"/>
          <w:szCs w:val="28"/>
        </w:rPr>
        <w:t>, kan ta hjälp av faddrarna</w:t>
      </w:r>
      <w:r w:rsidR="003B77E1">
        <w:rPr>
          <w:sz w:val="28"/>
          <w:szCs w:val="28"/>
        </w:rPr>
        <w:t xml:space="preserve"> med det</w:t>
      </w:r>
      <w:r>
        <w:rPr>
          <w:sz w:val="28"/>
          <w:szCs w:val="28"/>
        </w:rPr>
        <w:t>. Första dagen på nollningen,</w:t>
      </w:r>
      <w:r w:rsidR="003B77E1">
        <w:rPr>
          <w:sz w:val="28"/>
          <w:szCs w:val="28"/>
        </w:rPr>
        <w:t xml:space="preserve"> vilket är</w:t>
      </w:r>
      <w:r>
        <w:rPr>
          <w:sz w:val="28"/>
          <w:szCs w:val="28"/>
        </w:rPr>
        <w:t xml:space="preserve"> introduktionsdag</w:t>
      </w:r>
      <w:r w:rsidR="003B77E1">
        <w:rPr>
          <w:sz w:val="28"/>
          <w:szCs w:val="28"/>
        </w:rPr>
        <w:t>en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3B77E1">
        <w:rPr>
          <w:sz w:val="28"/>
          <w:szCs w:val="28"/>
        </w:rPr>
        <w:t xml:space="preserve">är den </w:t>
      </w:r>
      <w:r>
        <w:rPr>
          <w:sz w:val="28"/>
          <w:szCs w:val="28"/>
        </w:rPr>
        <w:t>19</w:t>
      </w:r>
      <w:r w:rsidR="003B77E1">
        <w:rPr>
          <w:sz w:val="28"/>
          <w:szCs w:val="28"/>
        </w:rPr>
        <w:t xml:space="preserve"> augusti</w:t>
      </w:r>
      <w:r>
        <w:rPr>
          <w:sz w:val="28"/>
          <w:szCs w:val="28"/>
        </w:rPr>
        <w:t xml:space="preserve">. </w:t>
      </w:r>
      <w:r w:rsidR="003B77E1">
        <w:rPr>
          <w:sz w:val="28"/>
          <w:szCs w:val="28"/>
        </w:rPr>
        <w:t>JF kommer även att vara med och fixa med p</w:t>
      </w:r>
      <w:r>
        <w:rPr>
          <w:sz w:val="28"/>
          <w:szCs w:val="28"/>
        </w:rPr>
        <w:t>rogramföreningskvällen</w:t>
      </w:r>
      <w:r w:rsidR="003B77E1">
        <w:rPr>
          <w:sz w:val="28"/>
          <w:szCs w:val="28"/>
        </w:rPr>
        <w:t xml:space="preserve"> under nollningen.</w:t>
      </w:r>
    </w:p>
    <w:p w14:paraId="6943FBD4" w14:textId="54157B4E" w:rsidR="000C7BBC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7 </w:t>
      </w:r>
      <w:r w:rsidR="000C7BBC" w:rsidRPr="006D7498">
        <w:rPr>
          <w:b/>
          <w:i/>
          <w:sz w:val="28"/>
          <w:szCs w:val="28"/>
        </w:rPr>
        <w:t xml:space="preserve">Övrigt </w:t>
      </w:r>
    </w:p>
    <w:p w14:paraId="1149E5B9" w14:textId="3CF35984" w:rsidR="006D7498" w:rsidRDefault="003B77E1" w:rsidP="006D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äringslivsansvariga ska anordna en f</w:t>
      </w:r>
      <w:r w:rsidR="00841868">
        <w:rPr>
          <w:sz w:val="28"/>
          <w:szCs w:val="28"/>
        </w:rPr>
        <w:t>öreläsning med åklagarmyndigheten.</w:t>
      </w:r>
      <w:r w:rsidR="006D7498">
        <w:rPr>
          <w:sz w:val="28"/>
          <w:szCs w:val="28"/>
        </w:rPr>
        <w:t xml:space="preserve"> </w:t>
      </w:r>
    </w:p>
    <w:p w14:paraId="7020F291" w14:textId="7339F3C6" w:rsidR="000C7BBC" w:rsidRPr="006D7498" w:rsidRDefault="006D7498" w:rsidP="006D74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§ 18 </w:t>
      </w:r>
      <w:r w:rsidR="000C7BBC" w:rsidRPr="006D7498">
        <w:rPr>
          <w:b/>
          <w:i/>
          <w:sz w:val="28"/>
          <w:szCs w:val="28"/>
        </w:rPr>
        <w:t xml:space="preserve">Nästa möte </w:t>
      </w:r>
    </w:p>
    <w:p w14:paraId="6694A783" w14:textId="64F9E340" w:rsidR="00D71944" w:rsidRPr="006D7498" w:rsidRDefault="00841868" w:rsidP="003B77E1">
      <w:pPr>
        <w:pStyle w:val="Liststyck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D7498">
        <w:rPr>
          <w:sz w:val="28"/>
          <w:szCs w:val="28"/>
        </w:rPr>
        <w:lastRenderedPageBreak/>
        <w:t>april 16.15-18.15.</w:t>
      </w:r>
    </w:p>
    <w:p w14:paraId="3B069CDD" w14:textId="530AA143" w:rsidR="000C7BBC" w:rsidRPr="006D7498" w:rsidRDefault="006D7498" w:rsidP="006D7498">
      <w:pPr>
        <w:rPr>
          <w:b/>
          <w:sz w:val="28"/>
        </w:rPr>
      </w:pPr>
      <w:r w:rsidRPr="006D7498">
        <w:rPr>
          <w:b/>
          <w:sz w:val="28"/>
        </w:rPr>
        <w:t xml:space="preserve">§ 19 </w:t>
      </w:r>
      <w:r w:rsidR="000C7BBC" w:rsidRPr="006D7498">
        <w:rPr>
          <w:b/>
          <w:sz w:val="28"/>
        </w:rPr>
        <w:t xml:space="preserve">Mötets avslutande </w:t>
      </w:r>
    </w:p>
    <w:p w14:paraId="07BC8B40" w14:textId="145D4DF2" w:rsidR="005C0018" w:rsidRPr="00841868" w:rsidRDefault="00A46B1F">
      <w:pPr>
        <w:rPr>
          <w:sz w:val="28"/>
        </w:rPr>
      </w:pPr>
      <w:r>
        <w:rPr>
          <w:sz w:val="28"/>
        </w:rPr>
        <w:t xml:space="preserve">Mötet förklaras avslutat. </w:t>
      </w:r>
    </w:p>
    <w:sectPr w:rsidR="005C0018" w:rsidRPr="00841868" w:rsidSect="007C1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left w:val="single" w:sz="4" w:space="24" w:color="FCCC29"/>
        <w:right w:val="single" w:sz="4" w:space="24" w:color="FCCC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45EB" w14:textId="77777777" w:rsidR="00137BF2" w:rsidRDefault="00137BF2">
      <w:pPr>
        <w:spacing w:after="0" w:line="240" w:lineRule="auto"/>
      </w:pPr>
      <w:r>
        <w:separator/>
      </w:r>
    </w:p>
  </w:endnote>
  <w:endnote w:type="continuationSeparator" w:id="0">
    <w:p w14:paraId="6F65A4F9" w14:textId="77777777" w:rsidR="00137BF2" w:rsidRDefault="0013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722612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14:paraId="27CDAD01" w14:textId="77777777" w:rsidR="00A05785" w:rsidRDefault="00A05785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11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11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72CD71" w14:textId="77777777" w:rsidR="00A05785" w:rsidRDefault="00A05785" w:rsidP="007C132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3CC3" w14:textId="77777777" w:rsidR="00137BF2" w:rsidRDefault="00137BF2">
      <w:pPr>
        <w:spacing w:after="0" w:line="240" w:lineRule="auto"/>
      </w:pPr>
      <w:r>
        <w:separator/>
      </w:r>
    </w:p>
  </w:footnote>
  <w:footnote w:type="continuationSeparator" w:id="0">
    <w:p w14:paraId="7D4035EE" w14:textId="77777777" w:rsidR="00137BF2" w:rsidRDefault="0013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F86F" w14:textId="77777777" w:rsidR="00A05785" w:rsidRPr="00180CED" w:rsidRDefault="00A05785" w:rsidP="007C1328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Juridiska Föreningen i Göteborg</w:t>
    </w:r>
  </w:p>
  <w:p w14:paraId="434AA6E5" w14:textId="77777777" w:rsidR="00A05785" w:rsidRPr="00180CED" w:rsidRDefault="00A05785" w:rsidP="007C1328">
    <w:pPr>
      <w:pStyle w:val="Sidfot"/>
      <w:rPr>
        <w:color w:val="BFBFBF" w:themeColor="background1" w:themeShade="BF"/>
      </w:rPr>
    </w:pPr>
    <w:r w:rsidRPr="00180CED">
      <w:rPr>
        <w:color w:val="BFBFBF" w:themeColor="background1" w:themeShade="BF"/>
      </w:rPr>
      <w:t>Handelshögskolan, Göteborgs universitet. Vasagatan 1, 405 30 Göteborg</w:t>
    </w:r>
  </w:p>
  <w:p w14:paraId="21F180AD" w14:textId="77777777" w:rsidR="00A05785" w:rsidRPr="0055243A" w:rsidRDefault="00A05785" w:rsidP="007C13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0598"/>
    <w:multiLevelType w:val="hybridMultilevel"/>
    <w:tmpl w:val="4BB61AA2"/>
    <w:lvl w:ilvl="0" w:tplc="FF1C756E">
      <w:start w:val="1"/>
      <w:numFmt w:val="decimal"/>
      <w:lvlText w:val="§%1 "/>
      <w:lvlJc w:val="center"/>
      <w:pPr>
        <w:ind w:left="643" w:hanging="360"/>
      </w:pPr>
      <w:rPr>
        <w:rFonts w:hint="default"/>
      </w:rPr>
    </w:lvl>
    <w:lvl w:ilvl="1" w:tplc="C6DA30D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C5FE3"/>
    <w:multiLevelType w:val="hybridMultilevel"/>
    <w:tmpl w:val="C0260F0C"/>
    <w:lvl w:ilvl="0" w:tplc="6E82D1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6B8F"/>
    <w:multiLevelType w:val="hybridMultilevel"/>
    <w:tmpl w:val="8D98775A"/>
    <w:lvl w:ilvl="0" w:tplc="9EC80BF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29"/>
    <w:rsid w:val="00080868"/>
    <w:rsid w:val="0009024D"/>
    <w:rsid w:val="000C7BBC"/>
    <w:rsid w:val="00121714"/>
    <w:rsid w:val="00137BF2"/>
    <w:rsid w:val="001E2A2D"/>
    <w:rsid w:val="00215F1C"/>
    <w:rsid w:val="00224AC8"/>
    <w:rsid w:val="003B52FC"/>
    <w:rsid w:val="003B77E1"/>
    <w:rsid w:val="00432688"/>
    <w:rsid w:val="00486198"/>
    <w:rsid w:val="004B0A13"/>
    <w:rsid w:val="00584D97"/>
    <w:rsid w:val="00594130"/>
    <w:rsid w:val="005B726B"/>
    <w:rsid w:val="005C0018"/>
    <w:rsid w:val="00610924"/>
    <w:rsid w:val="00612622"/>
    <w:rsid w:val="006819D0"/>
    <w:rsid w:val="006D7498"/>
    <w:rsid w:val="00710DDC"/>
    <w:rsid w:val="007C1328"/>
    <w:rsid w:val="007E7C14"/>
    <w:rsid w:val="00841868"/>
    <w:rsid w:val="00844589"/>
    <w:rsid w:val="008725EF"/>
    <w:rsid w:val="008769B0"/>
    <w:rsid w:val="00955FAE"/>
    <w:rsid w:val="009853A5"/>
    <w:rsid w:val="009905C6"/>
    <w:rsid w:val="00A05785"/>
    <w:rsid w:val="00A46B1F"/>
    <w:rsid w:val="00AE7DBC"/>
    <w:rsid w:val="00AF444E"/>
    <w:rsid w:val="00B3025F"/>
    <w:rsid w:val="00C03A24"/>
    <w:rsid w:val="00D10CC8"/>
    <w:rsid w:val="00D324DA"/>
    <w:rsid w:val="00D71944"/>
    <w:rsid w:val="00DA1119"/>
    <w:rsid w:val="00DC2023"/>
    <w:rsid w:val="00DF2289"/>
    <w:rsid w:val="00E70DAD"/>
    <w:rsid w:val="00E75E72"/>
    <w:rsid w:val="00EA011F"/>
    <w:rsid w:val="00EC1EE2"/>
    <w:rsid w:val="00ED5E02"/>
    <w:rsid w:val="00EF6D29"/>
    <w:rsid w:val="00F1515A"/>
    <w:rsid w:val="00F25A1A"/>
    <w:rsid w:val="00F563D7"/>
    <w:rsid w:val="00FA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77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BBC"/>
    <w:pPr>
      <w:spacing w:after="200" w:line="276" w:lineRule="auto"/>
    </w:pPr>
    <w:rPr>
      <w:rFonts w:eastAsiaTheme="minorHAnsi"/>
      <w:sz w:val="22"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7B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0C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7BBC"/>
    <w:rPr>
      <w:rFonts w:eastAsiaTheme="minorHAnsi"/>
      <w:sz w:val="22"/>
      <w:szCs w:val="22"/>
      <w:lang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0C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7BBC"/>
    <w:rPr>
      <w:rFonts w:eastAsiaTheme="minorHAns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85A9-285C-4973-8315-9BD6EC2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0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llvigymnasie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yni Johansson</dc:creator>
  <cp:keywords/>
  <dc:description/>
  <cp:lastModifiedBy>Marcus Ljungberg</cp:lastModifiedBy>
  <cp:revision>6</cp:revision>
  <dcterms:created xsi:type="dcterms:W3CDTF">2019-03-20T15:04:00Z</dcterms:created>
  <dcterms:modified xsi:type="dcterms:W3CDTF">2019-03-21T18:28:00Z</dcterms:modified>
</cp:coreProperties>
</file>